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A7" w:rsidRPr="004A792F" w:rsidRDefault="00401C9C" w:rsidP="00401C9C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>
            <wp:extent cx="3296110" cy="14670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A7" w:rsidRP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sz w:val="32"/>
          <w:szCs w:val="44"/>
        </w:rPr>
      </w:pPr>
      <w:r w:rsidRPr="00761BFF">
        <w:rPr>
          <w:rFonts w:asciiTheme="minorHAnsi" w:eastAsia="Times New Roman" w:hAnsiTheme="minorHAnsi" w:cs="Times New Roman"/>
          <w:sz w:val="32"/>
          <w:szCs w:val="44"/>
        </w:rPr>
        <w:t>(İHRACAT GENEL MÜDÜRLÜĞÜ)</w:t>
      </w:r>
    </w:p>
    <w:p w:rsidR="00761BFF" w:rsidRDefault="00761BFF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:rsidR="00C44F7A" w:rsidRDefault="002B4346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>
        <w:rPr>
          <w:rFonts w:asciiTheme="minorHAnsi" w:eastAsia="Times New Roman" w:hAnsiTheme="minorHAnsi" w:cs="Times New Roman"/>
          <w:b/>
          <w:sz w:val="44"/>
          <w:szCs w:val="44"/>
        </w:rPr>
        <w:t>RAPOR DESTEĞİ</w:t>
      </w:r>
    </w:p>
    <w:p w:rsidR="00135EA7" w:rsidRDefault="00135EA7" w:rsidP="00135EA7">
      <w:pPr>
        <w:pStyle w:val="NormalWeb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4A792F">
        <w:rPr>
          <w:rFonts w:asciiTheme="minorHAnsi" w:eastAsia="Times New Roman" w:hAnsiTheme="minorHAnsi" w:cs="Times New Roman"/>
          <w:b/>
          <w:sz w:val="44"/>
          <w:szCs w:val="44"/>
        </w:rPr>
        <w:t>BAŞVURU FORMU</w:t>
      </w:r>
    </w:p>
    <w:p w:rsidR="00C44F7A" w:rsidRPr="004A792F" w:rsidRDefault="00C44F7A" w:rsidP="00135EA7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34"/>
      </w:tblGrid>
      <w:tr w:rsidR="00C44F7A" w:rsidRPr="004A792F" w:rsidTr="002D56BB">
        <w:trPr>
          <w:trHeight w:val="279"/>
        </w:trPr>
        <w:tc>
          <w:tcPr>
            <w:tcW w:w="9039" w:type="dxa"/>
            <w:gridSpan w:val="2"/>
            <w:shd w:val="clear" w:color="auto" w:fill="DAEEF3" w:themeFill="accent5" w:themeFillTint="33"/>
            <w:vAlign w:val="center"/>
          </w:tcPr>
          <w:p w:rsidR="00C44F7A" w:rsidRPr="004A792F" w:rsidRDefault="00C44F7A" w:rsidP="002B4346">
            <w:pPr>
              <w:pStyle w:val="KonuBal"/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4A792F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Başvuru Sahibi </w:t>
            </w:r>
            <w:r w:rsidR="002B4346">
              <w:rPr>
                <w:rFonts w:asciiTheme="minorHAnsi" w:hAnsiTheme="minorHAnsi"/>
                <w:sz w:val="24"/>
                <w:szCs w:val="24"/>
                <w:lang w:val="tr-TR"/>
              </w:rPr>
              <w:t>Firma / İşbirliği Kuruluşu</w:t>
            </w:r>
          </w:p>
        </w:tc>
      </w:tr>
      <w:tr w:rsidR="00135EA7" w:rsidRPr="004A792F" w:rsidTr="002D56BB">
        <w:trPr>
          <w:trHeight w:val="684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135EA7" w:rsidRPr="004A792F" w:rsidRDefault="00C44F7A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Unvan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>ı</w:t>
            </w:r>
          </w:p>
        </w:tc>
        <w:tc>
          <w:tcPr>
            <w:tcW w:w="6634" w:type="dxa"/>
            <w:shd w:val="clear" w:color="auto" w:fill="auto"/>
          </w:tcPr>
          <w:p w:rsidR="00135EA7" w:rsidRPr="004A792F" w:rsidRDefault="00135EA7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A08EB" w:rsidRPr="004A792F" w:rsidTr="002D56BB">
        <w:trPr>
          <w:trHeight w:val="662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:rsidR="003A08EB" w:rsidRDefault="003A08EB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Bağlı Bulunduğu</w:t>
            </w:r>
            <w:r w:rsidR="000E23F3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</w:t>
            </w:r>
            <w:r w:rsidR="0060260E">
              <w:rPr>
                <w:rFonts w:asciiTheme="minorHAnsi" w:hAnsiTheme="minorHAnsi"/>
                <w:sz w:val="24"/>
                <w:szCs w:val="24"/>
                <w:lang w:val="tr-TR"/>
              </w:rPr>
              <w:t>İhracatçı Birliği Genel Sekreterliği</w:t>
            </w:r>
            <w:r w:rsidR="00FE5E6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(*)</w:t>
            </w:r>
          </w:p>
          <w:p w:rsidR="00FE5E67" w:rsidRPr="004A792F" w:rsidRDefault="00FE5E67" w:rsidP="00165197">
            <w:pPr>
              <w:pStyle w:val="KonuBal"/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</w:p>
        </w:tc>
        <w:tc>
          <w:tcPr>
            <w:tcW w:w="6634" w:type="dxa"/>
            <w:shd w:val="clear" w:color="auto" w:fill="auto"/>
          </w:tcPr>
          <w:p w:rsidR="003A08EB" w:rsidRPr="004A792F" w:rsidRDefault="003A08EB" w:rsidP="00C44F7A">
            <w:pPr>
              <w:pStyle w:val="KonuBal"/>
              <w:spacing w:before="140" w:after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165197" w:rsidRDefault="00165197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Default="002B4346" w:rsidP="00135EA7">
      <w:pPr>
        <w:rPr>
          <w:szCs w:val="24"/>
        </w:rPr>
      </w:pPr>
    </w:p>
    <w:p w:rsidR="002B4346" w:rsidRPr="004A792F" w:rsidRDefault="002B4346" w:rsidP="00135EA7">
      <w:pPr>
        <w:rPr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135EA7" w:rsidRPr="004A792F" w:rsidTr="002D56BB">
        <w:trPr>
          <w:trHeight w:val="580"/>
        </w:trPr>
        <w:tc>
          <w:tcPr>
            <w:tcW w:w="2410" w:type="dxa"/>
            <w:shd w:val="clear" w:color="auto" w:fill="DAEEF3" w:themeFill="accent5" w:themeFillTint="33"/>
          </w:tcPr>
          <w:p w:rsidR="00135EA7" w:rsidRPr="004A792F" w:rsidRDefault="002B4346" w:rsidP="00165197">
            <w:pPr>
              <w:pStyle w:val="KonuBal"/>
              <w:spacing w:before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DESTEK</w:t>
            </w:r>
            <w:r w:rsidR="0016519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KODU</w:t>
            </w:r>
          </w:p>
        </w:tc>
        <w:tc>
          <w:tcPr>
            <w:tcW w:w="6662" w:type="dxa"/>
            <w:shd w:val="clear" w:color="auto" w:fill="auto"/>
          </w:tcPr>
          <w:p w:rsidR="00135EA7" w:rsidRPr="004A792F" w:rsidRDefault="00135EA7" w:rsidP="007C357F">
            <w:pPr>
              <w:pStyle w:val="KonuBal"/>
              <w:spacing w:before="140"/>
              <w:jc w:val="left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:rsidR="00FE5E67" w:rsidRDefault="00FE5E67" w:rsidP="006D0297">
      <w:pPr>
        <w:jc w:val="both"/>
        <w:rPr>
          <w:i/>
          <w:color w:val="595959" w:themeColor="text1" w:themeTint="A6"/>
          <w:sz w:val="20"/>
          <w:szCs w:val="20"/>
        </w:rPr>
      </w:pPr>
    </w:p>
    <w:p w:rsidR="00BE04BB" w:rsidRDefault="002B4346" w:rsidP="006D0297">
      <w:pPr>
        <w:jc w:val="both"/>
        <w:rPr>
          <w:i/>
          <w:color w:val="595959" w:themeColor="text1" w:themeTint="A6"/>
          <w:sz w:val="20"/>
          <w:szCs w:val="20"/>
        </w:rPr>
      </w:pPr>
      <w:r>
        <w:rPr>
          <w:i/>
          <w:color w:val="595959" w:themeColor="text1" w:themeTint="A6"/>
          <w:sz w:val="20"/>
          <w:szCs w:val="20"/>
        </w:rPr>
        <w:t>Destek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Kodu</w:t>
      </w:r>
      <w:r w:rsidR="00165197" w:rsidRPr="00C44F7A">
        <w:rPr>
          <w:i/>
          <w:color w:val="595959" w:themeColor="text1" w:themeTint="A6"/>
          <w:sz w:val="20"/>
          <w:szCs w:val="20"/>
        </w:rPr>
        <w:t>,</w:t>
      </w:r>
      <w:r>
        <w:rPr>
          <w:i/>
          <w:color w:val="595959" w:themeColor="text1" w:themeTint="A6"/>
          <w:sz w:val="20"/>
          <w:szCs w:val="20"/>
        </w:rPr>
        <w:t xml:space="preserve"> ön onay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aşvurusu </w:t>
      </w:r>
      <w:r w:rsidR="00460664" w:rsidRPr="00C44F7A">
        <w:rPr>
          <w:i/>
          <w:color w:val="595959" w:themeColor="text1" w:themeTint="A6"/>
          <w:sz w:val="20"/>
          <w:szCs w:val="20"/>
        </w:rPr>
        <w:t>Ticaret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akanlığı’na (İhracat Genel Müdürlüğü) ulaştıktan sonra Bakanlık tarafından belirlenecek </w:t>
      </w:r>
      <w:r w:rsidR="005E7799" w:rsidRPr="00C44F7A">
        <w:rPr>
          <w:i/>
          <w:color w:val="595959" w:themeColor="text1" w:themeTint="A6"/>
          <w:sz w:val="20"/>
          <w:szCs w:val="20"/>
        </w:rPr>
        <w:t>olup</w:t>
      </w:r>
      <w:r w:rsidR="00165197" w:rsidRPr="00C44F7A">
        <w:rPr>
          <w:i/>
          <w:color w:val="595959" w:themeColor="text1" w:themeTint="A6"/>
          <w:sz w:val="20"/>
          <w:szCs w:val="20"/>
        </w:rPr>
        <w:t>,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</w:t>
      </w:r>
      <w:r w:rsidR="007F2A40" w:rsidRPr="00C44F7A">
        <w:rPr>
          <w:i/>
          <w:color w:val="595959" w:themeColor="text1" w:themeTint="A6"/>
          <w:sz w:val="20"/>
          <w:szCs w:val="20"/>
        </w:rPr>
        <w:t xml:space="preserve">başvuru yapan </w:t>
      </w:r>
      <w:r>
        <w:rPr>
          <w:i/>
          <w:color w:val="595959" w:themeColor="text1" w:themeTint="A6"/>
          <w:sz w:val="20"/>
          <w:szCs w:val="20"/>
        </w:rPr>
        <w:t>firma/işbirliği kuruluşuna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bildirilecektir. </w:t>
      </w:r>
      <w:r>
        <w:rPr>
          <w:i/>
          <w:color w:val="595959" w:themeColor="text1" w:themeTint="A6"/>
          <w:sz w:val="20"/>
          <w:szCs w:val="20"/>
        </w:rPr>
        <w:t>Desteğe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ilişkin bütün yazışmalarda </w:t>
      </w:r>
      <w:r>
        <w:rPr>
          <w:i/>
          <w:color w:val="595959" w:themeColor="text1" w:themeTint="A6"/>
          <w:sz w:val="20"/>
          <w:szCs w:val="20"/>
        </w:rPr>
        <w:t>Destek</w:t>
      </w:r>
      <w:r w:rsidR="00BE04BB" w:rsidRPr="00C44F7A">
        <w:rPr>
          <w:i/>
          <w:color w:val="595959" w:themeColor="text1" w:themeTint="A6"/>
          <w:sz w:val="20"/>
          <w:szCs w:val="20"/>
        </w:rPr>
        <w:t xml:space="preserve"> Kodu kullanılacaktır.</w:t>
      </w:r>
    </w:p>
    <w:p w:rsidR="00165197" w:rsidRDefault="00FE5E67" w:rsidP="006D0297">
      <w:pPr>
        <w:jc w:val="both"/>
      </w:pPr>
      <w:r>
        <w:rPr>
          <w:i/>
          <w:color w:val="595959" w:themeColor="text1" w:themeTint="A6"/>
          <w:sz w:val="20"/>
          <w:szCs w:val="20"/>
        </w:rPr>
        <w:t>*</w:t>
      </w:r>
      <w:r w:rsidRPr="00FE5E67">
        <w:rPr>
          <w:i/>
          <w:color w:val="595959" w:themeColor="text1" w:themeTint="A6"/>
          <w:sz w:val="20"/>
          <w:szCs w:val="20"/>
        </w:rPr>
        <w:t xml:space="preserve"> </w:t>
      </w:r>
      <w:r>
        <w:rPr>
          <w:i/>
          <w:color w:val="595959" w:themeColor="text1" w:themeTint="A6"/>
          <w:sz w:val="20"/>
          <w:szCs w:val="20"/>
        </w:rPr>
        <w:t>İşbirliği kuruluşları için zorunlu değildir.</w:t>
      </w:r>
    </w:p>
    <w:p w:rsidR="00BE04BB" w:rsidRDefault="002B4346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RAPORA İLİŞKİN </w:t>
      </w:r>
      <w:r w:rsidR="00F336E0">
        <w:rPr>
          <w:b/>
          <w:color w:val="auto"/>
        </w:rPr>
        <w:t xml:space="preserve">TEMEL </w:t>
      </w:r>
      <w:r>
        <w:rPr>
          <w:b/>
          <w:color w:val="auto"/>
        </w:rPr>
        <w:t>BİLG</w:t>
      </w:r>
      <w:r w:rsidR="008862CA">
        <w:rPr>
          <w:b/>
          <w:color w:val="auto"/>
        </w:rPr>
        <w:t>İ</w:t>
      </w:r>
      <w:r>
        <w:rPr>
          <w:b/>
          <w:color w:val="auto"/>
        </w:rPr>
        <w:t>LER</w:t>
      </w:r>
    </w:p>
    <w:p w:rsidR="008862CA" w:rsidRPr="008862CA" w:rsidRDefault="008862CA" w:rsidP="008862CA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04BB" w:rsidRPr="004A792F" w:rsidTr="002D56BB">
        <w:tc>
          <w:tcPr>
            <w:tcW w:w="9067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BE04BB" w:rsidP="002B4346">
            <w:r w:rsidRPr="004A792F">
              <w:rPr>
                <w:b/>
              </w:rPr>
              <w:t xml:space="preserve">1.1 </w:t>
            </w:r>
            <w:r w:rsidR="002B4346">
              <w:rPr>
                <w:b/>
              </w:rPr>
              <w:t>Raporun</w:t>
            </w:r>
            <w:r w:rsidRPr="004A792F">
              <w:rPr>
                <w:b/>
              </w:rPr>
              <w:t xml:space="preserve"> Adı</w:t>
            </w:r>
          </w:p>
        </w:tc>
      </w:tr>
      <w:tr w:rsidR="00814184" w:rsidRPr="004A792F" w:rsidTr="002D56BB">
        <w:tc>
          <w:tcPr>
            <w:tcW w:w="9067" w:type="dxa"/>
            <w:tcBorders>
              <w:top w:val="nil"/>
            </w:tcBorders>
            <w:shd w:val="clear" w:color="auto" w:fill="DAEEF3" w:themeFill="accent5" w:themeFillTint="33"/>
          </w:tcPr>
          <w:p w:rsidR="00C554A8" w:rsidRPr="004A792F" w:rsidRDefault="002B4346" w:rsidP="002B4346">
            <w:pPr>
              <w:rPr>
                <w:b/>
              </w:rPr>
            </w:pPr>
            <w:r>
              <w:rPr>
                <w:i/>
                <w:color w:val="404040" w:themeColor="text1" w:themeTint="BF"/>
                <w:sz w:val="20"/>
              </w:rPr>
              <w:t>Rapor adının rapor</w:t>
            </w:r>
            <w:r w:rsidR="00C554A8" w:rsidRPr="000E23F3">
              <w:rPr>
                <w:i/>
                <w:color w:val="404040" w:themeColor="text1" w:themeTint="BF"/>
                <w:sz w:val="20"/>
              </w:rPr>
              <w:t xml:space="preserve"> içeriği hakkında temel bir fikir verecek nitelikte ve mümkün olduğunca kısa ve öz olmasına dikkat edilmesi gerekmektedir. </w:t>
            </w:r>
          </w:p>
        </w:tc>
      </w:tr>
      <w:tr w:rsidR="00BE04BB" w:rsidRPr="004A792F" w:rsidTr="00A4711A">
        <w:trPr>
          <w:trHeight w:val="678"/>
        </w:trPr>
        <w:tc>
          <w:tcPr>
            <w:tcW w:w="9067" w:type="dxa"/>
          </w:tcPr>
          <w:p w:rsidR="00BE04BB" w:rsidRPr="0011395B" w:rsidRDefault="00BE04BB" w:rsidP="00F1691A">
            <w:pPr>
              <w:jc w:val="both"/>
            </w:pPr>
          </w:p>
        </w:tc>
      </w:tr>
    </w:tbl>
    <w:p w:rsidR="00A4711A" w:rsidRDefault="00A4711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Default="0011395B" w:rsidP="002B4346">
            <w:r w:rsidRPr="004A792F">
              <w:rPr>
                <w:b/>
              </w:rPr>
              <w:t>1</w:t>
            </w:r>
            <w:r w:rsidRPr="004C5CBD">
              <w:rPr>
                <w:b/>
              </w:rPr>
              <w:t xml:space="preserve">.2 </w:t>
            </w:r>
            <w:r w:rsidR="002B4346">
              <w:rPr>
                <w:b/>
              </w:rPr>
              <w:t>Raporun Konusu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0E23F3" w:rsidRDefault="00C44F7A" w:rsidP="00A70F9E">
            <w:pPr>
              <w:rPr>
                <w:color w:val="595959" w:themeColor="text1" w:themeTint="A6"/>
                <w:sz w:val="20"/>
              </w:rPr>
            </w:pPr>
            <w:r w:rsidRPr="000E23F3">
              <w:rPr>
                <w:i/>
                <w:color w:val="404040" w:themeColor="text1" w:themeTint="BF"/>
                <w:sz w:val="20"/>
              </w:rPr>
              <w:t>Uygun olanın başındaki kutuyu işaretleyiniz (X)</w:t>
            </w:r>
            <w:r w:rsidR="002B4346">
              <w:rPr>
                <w:i/>
                <w:color w:val="404040" w:themeColor="text1" w:themeTint="BF"/>
                <w:sz w:val="20"/>
              </w:rPr>
              <w:t xml:space="preserve"> Birden fazla seçim yapabilirsiniz.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1E6EF3">
            <w:r>
              <w:t>Ülke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11395B">
            <w:r>
              <w:t>Sektör</w:t>
            </w:r>
          </w:p>
        </w:tc>
      </w:tr>
      <w:tr w:rsidR="0011395B" w:rsidTr="00F44BED">
        <w:tc>
          <w:tcPr>
            <w:tcW w:w="562" w:type="dxa"/>
          </w:tcPr>
          <w:p w:rsid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60260E">
            <w:r>
              <w:t>Marka</w:t>
            </w:r>
          </w:p>
        </w:tc>
      </w:tr>
      <w:tr w:rsidR="001E6EF3" w:rsidTr="00F44BED">
        <w:tc>
          <w:tcPr>
            <w:tcW w:w="562" w:type="dxa"/>
          </w:tcPr>
          <w:p w:rsidR="001E6EF3" w:rsidRPr="00F44BED" w:rsidRDefault="001E6EF3" w:rsidP="0011395B">
            <w:pPr>
              <w:jc w:val="center"/>
              <w:rPr>
                <w:rFonts w:eastAsia="Times New Roman" w:cstheme="minorHAnsi"/>
                <w:color w:val="0070C0"/>
              </w:rPr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E6EF3" w:rsidRPr="0011395B" w:rsidRDefault="002B4346" w:rsidP="00A70F9E">
            <w:r>
              <w:t>Yabancı Şirket</w:t>
            </w:r>
          </w:p>
        </w:tc>
      </w:tr>
    </w:tbl>
    <w:p w:rsidR="00A4711A" w:rsidRDefault="00A4711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1395B" w:rsidTr="002D56BB">
        <w:tc>
          <w:tcPr>
            <w:tcW w:w="906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1395B" w:rsidRPr="004A792F" w:rsidRDefault="00C44F7A" w:rsidP="002B4346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2B4346">
              <w:rPr>
                <w:b/>
              </w:rPr>
              <w:t>Raporun Türü</w:t>
            </w:r>
          </w:p>
        </w:tc>
      </w:tr>
      <w:tr w:rsidR="00C44F7A" w:rsidTr="002D56BB">
        <w:tc>
          <w:tcPr>
            <w:tcW w:w="9060" w:type="dxa"/>
            <w:gridSpan w:val="2"/>
            <w:tcBorders>
              <w:top w:val="nil"/>
            </w:tcBorders>
            <w:shd w:val="clear" w:color="auto" w:fill="DAEEF3" w:themeFill="accent5" w:themeFillTint="33"/>
          </w:tcPr>
          <w:p w:rsidR="00C44F7A" w:rsidRPr="00C44F7A" w:rsidRDefault="002B4346" w:rsidP="00AE52A5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Uygun olan seçeneğin</w:t>
            </w:r>
            <w:r w:rsidR="00C44F7A" w:rsidRPr="000E23F3">
              <w:rPr>
                <w:i/>
                <w:color w:val="404040" w:themeColor="text1" w:themeTint="BF"/>
                <w:sz w:val="20"/>
              </w:rPr>
              <w:t xml:space="preserve"> başındaki kutuyu işaretleyiniz (X)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Hizmet veren danışmanlık kuruluşu tarafından daha önce hazırlanan genel rapor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Firmanıza / kuruluşunuza özel olarak hazırlanacak rapor</w:t>
            </w:r>
          </w:p>
        </w:tc>
      </w:tr>
      <w:tr w:rsidR="0011395B" w:rsidTr="00F44BED">
        <w:tc>
          <w:tcPr>
            <w:tcW w:w="562" w:type="dxa"/>
          </w:tcPr>
          <w:p w:rsidR="0011395B" w:rsidRPr="0011395B" w:rsidRDefault="00F44BED" w:rsidP="0011395B">
            <w:pPr>
              <w:jc w:val="center"/>
            </w:pPr>
            <w:r w:rsidRPr="00F44BED">
              <w:rPr>
                <w:rFonts w:eastAsia="Times New Roman" w:cstheme="minorHAnsi"/>
                <w:color w:val="0070C0"/>
              </w:rPr>
              <w:t>[  ]</w:t>
            </w:r>
          </w:p>
        </w:tc>
        <w:tc>
          <w:tcPr>
            <w:tcW w:w="8498" w:type="dxa"/>
          </w:tcPr>
          <w:p w:rsidR="0011395B" w:rsidRPr="0011395B" w:rsidRDefault="002B4346" w:rsidP="000A1A16">
            <w:r>
              <w:t>Periyodik üyelik kapsamında hazırlanan rapor</w:t>
            </w:r>
          </w:p>
        </w:tc>
      </w:tr>
    </w:tbl>
    <w:p w:rsidR="0011395B" w:rsidRDefault="0011395B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8862CA" w:rsidP="008862CA">
            <w:pPr>
              <w:rPr>
                <w:b/>
              </w:rPr>
            </w:pPr>
            <w:r>
              <w:rPr>
                <w:b/>
              </w:rPr>
              <w:t>1.3 Rapor Yılı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Raporun hazırlandığı yılı belirtiniz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Pr="0011395B" w:rsidRDefault="008862CA" w:rsidP="006B1820"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</w:tbl>
    <w:p w:rsidR="008862CA" w:rsidRDefault="008862CA" w:rsidP="00A70F9E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CA" w:rsidRPr="004A792F" w:rsidTr="006B1820">
        <w:tc>
          <w:tcPr>
            <w:tcW w:w="9060" w:type="dxa"/>
            <w:tcBorders>
              <w:bottom w:val="nil"/>
            </w:tcBorders>
            <w:shd w:val="clear" w:color="auto" w:fill="DAEEF3" w:themeFill="accent5" w:themeFillTint="33"/>
          </w:tcPr>
          <w:p w:rsidR="008862CA" w:rsidRPr="004A792F" w:rsidRDefault="008862CA" w:rsidP="008862CA">
            <w:pPr>
              <w:rPr>
                <w:b/>
              </w:rPr>
            </w:pPr>
            <w:r>
              <w:rPr>
                <w:b/>
              </w:rPr>
              <w:t>1.4 Tahmini Bütçe</w:t>
            </w:r>
          </w:p>
        </w:tc>
      </w:tr>
      <w:tr w:rsidR="008862CA" w:rsidRPr="00C44F7A" w:rsidTr="006B1820">
        <w:tc>
          <w:tcPr>
            <w:tcW w:w="9060" w:type="dxa"/>
            <w:tcBorders>
              <w:top w:val="nil"/>
            </w:tcBorders>
            <w:shd w:val="clear" w:color="auto" w:fill="DAEEF3" w:themeFill="accent5" w:themeFillTint="33"/>
          </w:tcPr>
          <w:p w:rsidR="008862CA" w:rsidRPr="00C44F7A" w:rsidRDefault="008862CA" w:rsidP="006B1820">
            <w:pPr>
              <w:rPr>
                <w:color w:val="595959" w:themeColor="text1" w:themeTint="A6"/>
              </w:rPr>
            </w:pPr>
            <w:r>
              <w:rPr>
                <w:i/>
                <w:color w:val="404040" w:themeColor="text1" w:themeTint="BF"/>
                <w:sz w:val="20"/>
              </w:rPr>
              <w:t>•</w:t>
            </w:r>
            <w:r w:rsidRPr="008862CA">
              <w:rPr>
                <w:i/>
                <w:color w:val="404040" w:themeColor="text1" w:themeTint="BF"/>
                <w:sz w:val="20"/>
              </w:rPr>
              <w:t>Hizmet alımı için alınan teklif veya şartnamede belirtilen bilgi, tutar ve para birimleri ile aşağıda yer alan tutarların aynı olması gerekmektedir.</w:t>
            </w:r>
          </w:p>
        </w:tc>
      </w:tr>
      <w:tr w:rsidR="008862CA" w:rsidRPr="0011395B" w:rsidTr="008862CA">
        <w:tc>
          <w:tcPr>
            <w:tcW w:w="9060" w:type="dxa"/>
          </w:tcPr>
          <w:p w:rsidR="008862CA" w:rsidRDefault="008862CA" w:rsidP="006B1820"/>
          <w:p w:rsidR="00A944D9" w:rsidRPr="0011395B" w:rsidRDefault="00A944D9" w:rsidP="006B1820"/>
        </w:tc>
      </w:tr>
    </w:tbl>
    <w:p w:rsidR="0060260E" w:rsidRDefault="0060260E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8862CA" w:rsidRDefault="008862CA" w:rsidP="00A70F9E">
      <w:pPr>
        <w:spacing w:after="0"/>
      </w:pPr>
    </w:p>
    <w:p w:rsidR="00F86F43" w:rsidRDefault="00F86F43" w:rsidP="00A70F9E">
      <w:pPr>
        <w:spacing w:after="0"/>
      </w:pPr>
    </w:p>
    <w:p w:rsidR="008862CA" w:rsidRDefault="008862CA" w:rsidP="00A70F9E">
      <w:pPr>
        <w:spacing w:after="0"/>
      </w:pPr>
    </w:p>
    <w:p w:rsidR="0060260E" w:rsidRDefault="002B4346" w:rsidP="0060260E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RAPORUN İÇERİĞİ</w:t>
      </w:r>
      <w:r w:rsidR="0060260E">
        <w:rPr>
          <w:b/>
          <w:color w:val="auto"/>
        </w:rPr>
        <w:t xml:space="preserve"> </w:t>
      </w:r>
    </w:p>
    <w:p w:rsidR="00F336E0" w:rsidRPr="00F336E0" w:rsidRDefault="00F336E0" w:rsidP="00F336E0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E04BB" w:rsidRPr="004A792F" w:rsidTr="001F79D2">
        <w:tc>
          <w:tcPr>
            <w:tcW w:w="9072" w:type="dxa"/>
            <w:tcBorders>
              <w:bottom w:val="nil"/>
            </w:tcBorders>
            <w:shd w:val="clear" w:color="auto" w:fill="DAEEF3" w:themeFill="accent5" w:themeFillTint="33"/>
          </w:tcPr>
          <w:p w:rsidR="00BE04BB" w:rsidRPr="004A792F" w:rsidRDefault="0060260E" w:rsidP="00D82207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.1</w:t>
            </w:r>
            <w:r w:rsidR="00BE04BB" w:rsidRPr="004A792F">
              <w:rPr>
                <w:b/>
              </w:rPr>
              <w:t xml:space="preserve"> </w:t>
            </w:r>
            <w:r w:rsidR="002B4346" w:rsidRPr="002B4346">
              <w:rPr>
                <w:b/>
              </w:rPr>
              <w:t xml:space="preserve">Destek kapsamında </w:t>
            </w:r>
            <w:r w:rsidR="002B4346">
              <w:rPr>
                <w:b/>
              </w:rPr>
              <w:t>satın alınacak</w:t>
            </w:r>
            <w:r w:rsidR="002B4346" w:rsidRPr="002B4346">
              <w:rPr>
                <w:b/>
              </w:rPr>
              <w:t xml:space="preserve"> raporun ana başlıkları ve kapsamı hakkında bilgi veriniz.</w:t>
            </w:r>
            <w:r w:rsidR="00D82207">
              <w:rPr>
                <w:b/>
              </w:rPr>
              <w:t xml:space="preserve"> </w:t>
            </w:r>
            <w:r w:rsidR="00D82207" w:rsidRPr="00D82207">
              <w:rPr>
                <w:bCs/>
                <w:i/>
              </w:rPr>
              <w:t>(Firma/kuruluşa özel olarak hazırlanacak raporlarda çalışma</w:t>
            </w:r>
            <w:r w:rsidR="00D82207">
              <w:rPr>
                <w:b/>
              </w:rPr>
              <w:t xml:space="preserve"> </w:t>
            </w:r>
            <w:r w:rsidR="00D82207" w:rsidRPr="003117F6">
              <w:rPr>
                <w:bCs/>
                <w:i/>
              </w:rPr>
              <w:t xml:space="preserve">hizmet sağlayıcının </w:t>
            </w:r>
            <w:r w:rsidR="00D82207">
              <w:rPr>
                <w:bCs/>
                <w:i/>
              </w:rPr>
              <w:t>raporu hazırlarken</w:t>
            </w:r>
            <w:r w:rsidR="00D82207" w:rsidRPr="003117F6">
              <w:rPr>
                <w:bCs/>
                <w:i/>
              </w:rPr>
              <w:t xml:space="preserve"> kullanacağı yöntem ve araçlar</w:t>
            </w:r>
            <w:r w:rsidR="00D82207">
              <w:rPr>
                <w:bCs/>
                <w:i/>
              </w:rPr>
              <w:t>, metodoloji, çalışacağı paydaşlar..vb</w:t>
            </w:r>
            <w:r w:rsidR="00D82207" w:rsidRPr="003117F6">
              <w:rPr>
                <w:bCs/>
                <w:i/>
              </w:rPr>
              <w:t xml:space="preserve"> hakkında detaylı bilgi verilecektir. </w:t>
            </w:r>
            <w:r w:rsidR="00D82207">
              <w:rPr>
                <w:bCs/>
                <w:i/>
              </w:rPr>
              <w:t>)</w:t>
            </w:r>
          </w:p>
        </w:tc>
      </w:tr>
      <w:tr w:rsidR="00C44F7A" w:rsidRPr="004A792F" w:rsidTr="001F79D2">
        <w:trPr>
          <w:trHeight w:val="80"/>
        </w:trPr>
        <w:tc>
          <w:tcPr>
            <w:tcW w:w="9072" w:type="dxa"/>
            <w:tcBorders>
              <w:top w:val="nil"/>
            </w:tcBorders>
            <w:shd w:val="clear" w:color="auto" w:fill="DAEEF3" w:themeFill="accent5" w:themeFillTint="33"/>
          </w:tcPr>
          <w:p w:rsidR="00451707" w:rsidRPr="004A792F" w:rsidRDefault="00451707" w:rsidP="00C44F7A">
            <w:pPr>
              <w:rPr>
                <w:b/>
              </w:rPr>
            </w:pPr>
          </w:p>
        </w:tc>
      </w:tr>
      <w:tr w:rsidR="00BE04BB" w:rsidRPr="004A792F" w:rsidTr="001F79D2">
        <w:trPr>
          <w:trHeight w:val="2129"/>
        </w:trPr>
        <w:tc>
          <w:tcPr>
            <w:tcW w:w="9072" w:type="dxa"/>
          </w:tcPr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E6EF3" w:rsidRDefault="001E6EF3" w:rsidP="001E6EF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  <w:p w:rsidR="001E6EF3" w:rsidRDefault="001E6EF3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D82207" w:rsidRDefault="00D82207" w:rsidP="00234EE4">
            <w:pPr>
              <w:jc w:val="both"/>
              <w:rPr>
                <w:i/>
              </w:rPr>
            </w:pPr>
          </w:p>
          <w:p w:rsidR="008862CA" w:rsidRDefault="008862CA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1F79D2" w:rsidRDefault="001F79D2" w:rsidP="00234EE4">
            <w:pPr>
              <w:jc w:val="both"/>
              <w:rPr>
                <w:i/>
              </w:rPr>
            </w:pPr>
          </w:p>
          <w:p w:rsidR="00ED0AAB" w:rsidRPr="004A792F" w:rsidRDefault="00ED0AAB" w:rsidP="00234EE4">
            <w:pPr>
              <w:jc w:val="both"/>
              <w:rPr>
                <w:i/>
              </w:rPr>
            </w:pPr>
          </w:p>
        </w:tc>
      </w:tr>
      <w:tr w:rsidR="0060260E" w:rsidRPr="004A792F" w:rsidTr="001F79D2">
        <w:trPr>
          <w:trHeight w:val="699"/>
        </w:trPr>
        <w:tc>
          <w:tcPr>
            <w:tcW w:w="9072" w:type="dxa"/>
            <w:shd w:val="clear" w:color="auto" w:fill="DAEEF3" w:themeFill="accent5" w:themeFillTint="33"/>
          </w:tcPr>
          <w:p w:rsidR="0060260E" w:rsidRPr="004A792F" w:rsidRDefault="0060260E" w:rsidP="002B4346">
            <w:pPr>
              <w:rPr>
                <w:b/>
              </w:rPr>
            </w:pPr>
            <w:r>
              <w:rPr>
                <w:b/>
              </w:rPr>
              <w:t>2.2</w:t>
            </w:r>
            <w:r w:rsidRPr="00BB2502">
              <w:rPr>
                <w:b/>
              </w:rPr>
              <w:t xml:space="preserve"> </w:t>
            </w:r>
            <w:r w:rsidR="002B4346">
              <w:rPr>
                <w:b/>
              </w:rPr>
              <w:t>Raporu satın alma gerekçeniz ve firmanıza / kuruluşunuza sağlayacağı katkılar hakkında bilgi veriniz.</w:t>
            </w:r>
          </w:p>
        </w:tc>
      </w:tr>
      <w:tr w:rsidR="0060260E" w:rsidRPr="004A792F" w:rsidTr="001F79D2">
        <w:trPr>
          <w:trHeight w:val="2678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D82207" w:rsidRDefault="00D82207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Default="008862CA" w:rsidP="0060260E">
            <w:pPr>
              <w:tabs>
                <w:tab w:val="left" w:pos="0"/>
              </w:tabs>
              <w:rPr>
                <w:b/>
              </w:rPr>
            </w:pPr>
          </w:p>
          <w:p w:rsidR="008862CA" w:rsidRPr="004A792F" w:rsidRDefault="008862CA" w:rsidP="0060260E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9D28D3" w:rsidRDefault="001F79D2" w:rsidP="00960A0A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RAPORU HAZIRLAYACAK FİRMA/KURULUŞ BİLGİLERİ</w:t>
      </w:r>
    </w:p>
    <w:p w:rsidR="00960A0A" w:rsidRDefault="00960A0A" w:rsidP="009D28D3">
      <w:pPr>
        <w:spacing w:after="0"/>
        <w:rPr>
          <w:b/>
        </w:rPr>
      </w:pPr>
    </w:p>
    <w:tbl>
      <w:tblPr>
        <w:tblStyle w:val="TabloKlavuzu"/>
        <w:tblW w:w="9077" w:type="dxa"/>
        <w:jc w:val="center"/>
        <w:tblLook w:val="04A0" w:firstRow="1" w:lastRow="0" w:firstColumn="1" w:lastColumn="0" w:noHBand="0" w:noVBand="1"/>
      </w:tblPr>
      <w:tblGrid>
        <w:gridCol w:w="1843"/>
        <w:gridCol w:w="7234"/>
      </w:tblGrid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</w:t>
            </w:r>
            <w:r w:rsidRPr="00C862F2">
              <w:rPr>
                <w:b/>
                <w:color w:val="000000" w:themeColor="text1"/>
              </w:rPr>
              <w:t xml:space="preserve">dresi 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7234" w:type="dxa"/>
          </w:tcPr>
          <w:p w:rsidR="009D28D3" w:rsidRDefault="009D28D3" w:rsidP="0060260E">
            <w:pPr>
              <w:rPr>
                <w:color w:val="000000" w:themeColor="text1"/>
              </w:rPr>
            </w:pPr>
          </w:p>
          <w:p w:rsidR="008862CA" w:rsidRPr="00506246" w:rsidRDefault="008862CA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Faaliyet Gösterdiği Sektör</w:t>
            </w:r>
            <w:r w:rsidR="001F79D2">
              <w:rPr>
                <w:b/>
                <w:color w:val="000000" w:themeColor="text1"/>
              </w:rPr>
              <w:t xml:space="preserve"> /Sektörler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color w:val="000000" w:themeColor="text1"/>
              </w:rPr>
            </w:pPr>
          </w:p>
        </w:tc>
      </w:tr>
      <w:tr w:rsidR="009D28D3" w:rsidRPr="00C862F2" w:rsidTr="008862CA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9D28D3" w:rsidRPr="00C862F2" w:rsidRDefault="009D28D3" w:rsidP="0060260E">
            <w:pPr>
              <w:rPr>
                <w:b/>
                <w:color w:val="000000" w:themeColor="text1"/>
              </w:rPr>
            </w:pPr>
            <w:r w:rsidRPr="00C862F2">
              <w:rPr>
                <w:b/>
                <w:color w:val="000000" w:themeColor="text1"/>
              </w:rPr>
              <w:t>İlgili Kişi ve İletişim Bilgileri</w:t>
            </w:r>
          </w:p>
        </w:tc>
        <w:tc>
          <w:tcPr>
            <w:tcW w:w="7234" w:type="dxa"/>
          </w:tcPr>
          <w:p w:rsidR="009D28D3" w:rsidRPr="00506246" w:rsidRDefault="009D28D3" w:rsidP="0060260E">
            <w:pPr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</w:tbl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8862CA" w:rsidRDefault="008862CA" w:rsidP="009D28D3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1F79D2" w:rsidRDefault="001F79D2" w:rsidP="001F79D2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RAPORU HAZIRLAYACAK FİRMA/KURULUŞUN YAPTIĞI ÇALIŞMALAR</w:t>
      </w:r>
    </w:p>
    <w:p w:rsidR="00A944D9" w:rsidRPr="00A944D9" w:rsidRDefault="00A944D9" w:rsidP="00A944D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D28D3" w:rsidRPr="00BB2502" w:rsidTr="00D82207">
        <w:trPr>
          <w:trHeight w:val="71"/>
        </w:trPr>
        <w:tc>
          <w:tcPr>
            <w:tcW w:w="9072" w:type="dxa"/>
            <w:shd w:val="clear" w:color="auto" w:fill="DAEEF3" w:themeFill="accent5" w:themeFillTint="33"/>
          </w:tcPr>
          <w:p w:rsidR="009D28D3" w:rsidRPr="00BB2502" w:rsidRDefault="0060260E" w:rsidP="00CE1279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1</w:t>
            </w:r>
            <w:r w:rsidR="009D28D3" w:rsidRPr="00BB2502">
              <w:rPr>
                <w:b/>
              </w:rPr>
              <w:t xml:space="preserve"> </w:t>
            </w:r>
            <w:r w:rsidR="00CE1279">
              <w:rPr>
                <w:b/>
              </w:rPr>
              <w:t>Başvuruda bulunulan</w:t>
            </w:r>
            <w:r w:rsidR="001F79D2">
              <w:rPr>
                <w:b/>
              </w:rPr>
              <w:t xml:space="preserve"> ülke / sektör/ konu ile ilgili </w:t>
            </w:r>
            <w:r w:rsidR="00CE1279">
              <w:rPr>
                <w:b/>
              </w:rPr>
              <w:t xml:space="preserve">raporu hazırlayacak firmanın/kuruluşun </w:t>
            </w:r>
            <w:r w:rsidR="001F79D2">
              <w:rPr>
                <w:b/>
              </w:rPr>
              <w:t>daha önce hazırladığı çalışma örneklerini</w:t>
            </w:r>
            <w:r w:rsidR="008862CA">
              <w:rPr>
                <w:b/>
              </w:rPr>
              <w:t xml:space="preserve"> ve varsa referanslarını</w:t>
            </w:r>
            <w:r w:rsidR="001F79D2">
              <w:rPr>
                <w:b/>
              </w:rPr>
              <w:t xml:space="preserve"> belirtiniz.</w:t>
            </w:r>
          </w:p>
        </w:tc>
      </w:tr>
      <w:tr w:rsidR="009D28D3" w:rsidRPr="00BB2502" w:rsidTr="00D82207">
        <w:trPr>
          <w:trHeight w:val="3643"/>
        </w:trPr>
        <w:tc>
          <w:tcPr>
            <w:tcW w:w="9072" w:type="dxa"/>
          </w:tcPr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8862CA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F03F74" w:rsidRDefault="00F03F74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Default="0060260E" w:rsidP="0060260E">
            <w:pPr>
              <w:tabs>
                <w:tab w:val="left" w:pos="0"/>
              </w:tabs>
              <w:jc w:val="both"/>
            </w:pPr>
          </w:p>
          <w:p w:rsidR="0060260E" w:rsidRPr="00BB2502" w:rsidRDefault="0060260E" w:rsidP="0060260E">
            <w:pPr>
              <w:tabs>
                <w:tab w:val="left" w:pos="0"/>
              </w:tabs>
              <w:jc w:val="both"/>
            </w:pPr>
          </w:p>
        </w:tc>
      </w:tr>
    </w:tbl>
    <w:p w:rsidR="00F03F74" w:rsidRDefault="00F03F74" w:rsidP="006F7B98">
      <w:pPr>
        <w:pStyle w:val="Balk2"/>
        <w:rPr>
          <w:b/>
          <w:color w:val="auto"/>
        </w:rPr>
      </w:pPr>
    </w:p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8862CA" w:rsidRPr="00F336E0" w:rsidRDefault="008862CA" w:rsidP="008862CA">
      <w:pPr>
        <w:pStyle w:val="Balk2"/>
        <w:numPr>
          <w:ilvl w:val="0"/>
          <w:numId w:val="7"/>
        </w:numPr>
        <w:jc w:val="both"/>
        <w:rPr>
          <w:b/>
          <w:color w:val="auto"/>
        </w:rPr>
      </w:pPr>
      <w:r w:rsidRPr="00F336E0">
        <w:rPr>
          <w:b/>
          <w:color w:val="auto"/>
        </w:rPr>
        <w:lastRenderedPageBreak/>
        <w:t>FİRMANIZIN GENEL İHRACAT RAKAMLARI VE RAPOR ALIMI SONRASINDA YAPILMASI ÖNGÖRÜLEN İHRACAT PROJEKSİYONU</w:t>
      </w:r>
    </w:p>
    <w:p w:rsidR="008862CA" w:rsidRPr="008862CA" w:rsidRDefault="008862CA" w:rsidP="008862CA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eçmiş </w:t>
            </w:r>
            <w:r w:rsidRPr="00860A3F">
              <w:rPr>
                <w:rFonts w:cstheme="minorHAnsi"/>
                <w:b/>
                <w:bCs/>
              </w:rPr>
              <w:t xml:space="preserve">İhracat Tutarı </w:t>
            </w:r>
            <w:r w:rsidRPr="00860A3F">
              <w:rPr>
                <w:rFonts w:cstheme="minorHAnsi"/>
                <w:bCs/>
                <w:sz w:val="20"/>
              </w:rPr>
              <w:t>(ABD DOLARI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İhracat Yapılan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D63CDA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D63CDA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D63CDA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8862CA" w:rsidRPr="008862CA" w:rsidRDefault="008862CA" w:rsidP="008862CA"/>
    <w:p w:rsidR="00F03F74" w:rsidRDefault="00F03F74" w:rsidP="006F7B98">
      <w:pPr>
        <w:pStyle w:val="Balk2"/>
        <w:rPr>
          <w:b/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1890"/>
        <w:gridCol w:w="2173"/>
        <w:gridCol w:w="1565"/>
      </w:tblGrid>
      <w:tr w:rsidR="008862CA" w:rsidRPr="00860A3F" w:rsidTr="006B1820">
        <w:trPr>
          <w:trHeight w:val="50"/>
          <w:jc w:val="center"/>
        </w:trPr>
        <w:tc>
          <w:tcPr>
            <w:tcW w:w="9351" w:type="dxa"/>
            <w:gridSpan w:val="4"/>
            <w:shd w:val="clear" w:color="auto" w:fill="DAEEF3" w:themeFill="accent5" w:themeFillTint="33"/>
            <w:vAlign w:val="center"/>
          </w:tcPr>
          <w:p w:rsidR="008862CA" w:rsidRPr="00860A3F" w:rsidRDefault="008862CA" w:rsidP="00E93E85">
            <w:pPr>
              <w:tabs>
                <w:tab w:val="left" w:pos="0"/>
              </w:tabs>
              <w:spacing w:after="0" w:line="264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eastAsia="Times New Roman" w:cs="Times New Roman"/>
                <w:b/>
                <w:bCs/>
                <w:szCs w:val="24"/>
              </w:rPr>
              <w:t>irmanızın Rapor Alımı Sonrasında Elde Ettiği Bilgiler İle</w:t>
            </w:r>
            <w:r w:rsidRPr="007322D4">
              <w:rPr>
                <w:rFonts w:eastAsia="Times New Roman" w:cs="Times New Roman"/>
                <w:b/>
                <w:bCs/>
                <w:szCs w:val="24"/>
              </w:rPr>
              <w:t xml:space="preserve"> Yapmayı Planladığı İhracat Tutarı </w:t>
            </w:r>
            <w:r>
              <w:rPr>
                <w:rFonts w:eastAsia="Times New Roman" w:cs="Times New Roman"/>
                <w:i/>
                <w:iCs/>
                <w:szCs w:val="24"/>
              </w:rPr>
              <w:t>Raporun satın alındığı yılın sonrasındaki</w:t>
            </w:r>
            <w:r w:rsidRPr="007322D4">
              <w:rPr>
                <w:rFonts w:eastAsia="Times New Roman" w:cs="Times New Roman"/>
                <w:i/>
                <w:iCs/>
                <w:szCs w:val="24"/>
              </w:rPr>
              <w:t xml:space="preserve"> yıldan başlayarak oluşacak ihracat rakamlarını giriniz.) </w:t>
            </w:r>
            <w:r w:rsidRPr="007322D4">
              <w:rPr>
                <w:rFonts w:eastAsia="Times New Roman" w:cs="Times New Roman"/>
                <w:szCs w:val="24"/>
              </w:rPr>
              <w:t>(ABD Doları)</w:t>
            </w:r>
          </w:p>
        </w:tc>
      </w:tr>
      <w:tr w:rsidR="008862CA" w:rsidRPr="00860A3F" w:rsidTr="006B1820">
        <w:trPr>
          <w:trHeight w:val="191"/>
          <w:jc w:val="center"/>
        </w:trPr>
        <w:tc>
          <w:tcPr>
            <w:tcW w:w="372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İhracat Yapılacak</w:t>
            </w:r>
            <w:r w:rsidRPr="00860A3F">
              <w:rPr>
                <w:rFonts w:eastAsia="Times New Roman" w:cstheme="minorHAnsi"/>
                <w:b/>
                <w:bCs/>
              </w:rPr>
              <w:t xml:space="preserve"> Ülke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  <w:tc>
          <w:tcPr>
            <w:tcW w:w="1565" w:type="dxa"/>
            <w:shd w:val="clear" w:color="auto" w:fill="DAEEF3" w:themeFill="accent5" w:themeFillTint="33"/>
            <w:vAlign w:val="center"/>
          </w:tcPr>
          <w:p w:rsidR="008862CA" w:rsidRPr="00860A3F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60A3F">
              <w:rPr>
                <w:rFonts w:eastAsia="Times New Roman" w:cstheme="minorHAnsi"/>
                <w:b/>
                <w:bCs/>
              </w:rPr>
              <w:t>20…</w:t>
            </w: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8862CA" w:rsidRPr="004B30DD" w:rsidTr="006B1820">
        <w:trPr>
          <w:trHeight w:val="277"/>
          <w:jc w:val="center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4B30DD">
              <w:rPr>
                <w:rFonts w:eastAsia="Times New Roman" w:cstheme="minorHAnsi"/>
                <w:b/>
                <w:color w:val="000000" w:themeColor="text1"/>
              </w:rPr>
              <w:t>TOPLAM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ind w:firstLineChars="100" w:firstLine="22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8862CA" w:rsidRPr="004B30DD" w:rsidRDefault="008862CA" w:rsidP="006B1820">
            <w:pPr>
              <w:tabs>
                <w:tab w:val="left" w:pos="0"/>
              </w:tabs>
              <w:spacing w:after="0" w:line="264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F03F74" w:rsidRPr="00F03F74" w:rsidRDefault="00F03F74" w:rsidP="00F03F74"/>
    <w:p w:rsidR="00F03F74" w:rsidRDefault="00F03F74" w:rsidP="006F7B98">
      <w:pPr>
        <w:pStyle w:val="Balk2"/>
        <w:rPr>
          <w:b/>
          <w:color w:val="auto"/>
        </w:rPr>
      </w:pPr>
    </w:p>
    <w:p w:rsidR="00D82207" w:rsidRPr="00D82207" w:rsidRDefault="00D82207" w:rsidP="00D82207"/>
    <w:p w:rsidR="00BF465F" w:rsidRPr="00960A0A" w:rsidRDefault="00F03F74" w:rsidP="00F03F74">
      <w:pPr>
        <w:pStyle w:val="Balk2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 xml:space="preserve">BAŞVURU </w:t>
      </w:r>
      <w:r w:rsidR="009D28D3" w:rsidRPr="00960A0A">
        <w:rPr>
          <w:b/>
          <w:color w:val="auto"/>
        </w:rPr>
        <w:t xml:space="preserve">SAHİBİ </w:t>
      </w:r>
      <w:r>
        <w:rPr>
          <w:b/>
          <w:color w:val="auto"/>
        </w:rPr>
        <w:t>FİRMA / İŞBİRLİĞİ KURULUŞU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14438" w:rsidRPr="00F14438" w:rsidTr="002D56BB">
        <w:trPr>
          <w:trHeight w:val="163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F14438" w:rsidRPr="00F14438" w:rsidRDefault="00A944D9" w:rsidP="008F1358">
            <w:pPr>
              <w:spacing w:line="276" w:lineRule="auto"/>
              <w:rPr>
                <w:color w:val="FF0000"/>
              </w:rPr>
            </w:pPr>
            <w:r>
              <w:rPr>
                <w:b/>
              </w:rPr>
              <w:t>6</w:t>
            </w:r>
            <w:r w:rsidR="00F14438">
              <w:rPr>
                <w:b/>
              </w:rPr>
              <w:t>.</w:t>
            </w:r>
            <w:r w:rsidR="00F14438" w:rsidRPr="004A792F">
              <w:rPr>
                <w:b/>
              </w:rPr>
              <w:t>1. KİMLİK BİLGİLERİ</w:t>
            </w:r>
          </w:p>
        </w:tc>
      </w:tr>
      <w:tr w:rsidR="00D1265A" w:rsidRPr="00F14438" w:rsidTr="002D56BB">
        <w:trPr>
          <w:trHeight w:val="16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D1265A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am Yasal Ad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Dai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Vergi Kimlik No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Resmi Adres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uruluş Tarih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CE0417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Banka Hesap No (</w:t>
            </w:r>
            <w:r w:rsidR="008F1358">
              <w:rPr>
                <w:b/>
                <w:color w:val="000000" w:themeColor="text1"/>
              </w:rPr>
              <w:t>TL IBAN</w:t>
            </w:r>
            <w:r w:rsidRPr="00F14438">
              <w:rPr>
                <w:b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Telefon Numarası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75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17647C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KEP</w:t>
            </w:r>
            <w:r w:rsidR="00F14438" w:rsidRPr="00F14438">
              <w:rPr>
                <w:b/>
                <w:color w:val="000000" w:themeColor="text1"/>
              </w:rPr>
              <w:t xml:space="preserve"> A</w:t>
            </w:r>
            <w:r w:rsidR="00CE0417" w:rsidRPr="00F14438">
              <w:rPr>
                <w:b/>
                <w:color w:val="000000" w:themeColor="text1"/>
              </w:rPr>
              <w:t>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5A" w:rsidRPr="00F14438" w:rsidTr="002D56BB">
        <w:trPr>
          <w:trHeight w:val="179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D1265A" w:rsidRPr="00F14438" w:rsidRDefault="00CE0417" w:rsidP="008F1358">
            <w:pPr>
              <w:spacing w:line="276" w:lineRule="auto"/>
              <w:rPr>
                <w:b/>
                <w:color w:val="000000" w:themeColor="text1"/>
              </w:rPr>
            </w:pPr>
            <w:r w:rsidRPr="00F14438">
              <w:rPr>
                <w:b/>
                <w:color w:val="000000" w:themeColor="text1"/>
              </w:rPr>
              <w:t>İnternet Adresi</w:t>
            </w:r>
          </w:p>
        </w:tc>
        <w:tc>
          <w:tcPr>
            <w:tcW w:w="6095" w:type="dxa"/>
          </w:tcPr>
          <w:p w:rsidR="00D1265A" w:rsidRPr="00D63CDA" w:rsidRDefault="00D1265A" w:rsidP="008F1358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3F74" w:rsidRPr="00F14438" w:rsidTr="002D56BB">
        <w:trPr>
          <w:trHeight w:val="141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F03F74" w:rsidRPr="00F14438" w:rsidRDefault="00F03F74" w:rsidP="008F1358">
            <w:pPr>
              <w:rPr>
                <w:b/>
                <w:color w:val="000000" w:themeColor="text1"/>
              </w:rPr>
            </w:pPr>
          </w:p>
        </w:tc>
        <w:tc>
          <w:tcPr>
            <w:tcW w:w="6095" w:type="dxa"/>
          </w:tcPr>
          <w:p w:rsidR="00F03F74" w:rsidRPr="00D63CDA" w:rsidRDefault="00F03F74" w:rsidP="008F1358">
            <w:pPr>
              <w:rPr>
                <w:color w:val="000000" w:themeColor="text1"/>
              </w:rPr>
            </w:pPr>
          </w:p>
        </w:tc>
      </w:tr>
    </w:tbl>
    <w:tbl>
      <w:tblPr>
        <w:tblW w:w="91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9"/>
        <w:gridCol w:w="3417"/>
      </w:tblGrid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03F74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7C357F" w:rsidRPr="00AE0E47">
              <w:rPr>
                <w:rFonts w:cstheme="minorHAnsi"/>
                <w:b/>
                <w:bCs/>
              </w:rPr>
              <w:t>2 Şirket Tipi</w:t>
            </w:r>
            <w:r w:rsidR="00F03F74">
              <w:rPr>
                <w:rFonts w:cstheme="minorHAnsi"/>
                <w:b/>
                <w:bCs/>
              </w:rPr>
              <w:t xml:space="preserve"> </w:t>
            </w:r>
          </w:p>
          <w:p w:rsidR="007C357F" w:rsidRPr="00AE0E47" w:rsidRDefault="007C357F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7C357F" w:rsidRPr="00AE0E47" w:rsidRDefault="00A944D9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AD76F5">
              <w:rPr>
                <w:rFonts w:cstheme="minorHAnsi"/>
                <w:b/>
                <w:bCs/>
              </w:rPr>
              <w:t>3</w:t>
            </w:r>
            <w:r w:rsidR="007C357F" w:rsidRPr="00AE0E47">
              <w:rPr>
                <w:rFonts w:cstheme="minorHAnsi"/>
                <w:b/>
                <w:bCs/>
              </w:rPr>
              <w:t xml:space="preserve"> Yıllık Gelir (Ciro)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44BED">
            <w:pPr>
              <w:tabs>
                <w:tab w:val="left" w:pos="0"/>
              </w:tabs>
              <w:spacing w:after="0" w:line="23" w:lineRule="atLeast"/>
              <w:rPr>
                <w:rFonts w:cstheme="minorHAnsi"/>
                <w:b/>
                <w:bCs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Halka Açık 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lt;1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 xml:space="preserve">Anonim Şirket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00.000 TL– 500.000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Limited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  <w:highlight w:val="yellow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0.000 TL – 1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Kollektif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1 milyon TL – 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50 milyon TL –25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Sermayesi Paylara Bölünmüş Komandit Şirket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250 milyon TL – 500 milyon TL</w:t>
            </w:r>
          </w:p>
        </w:tc>
      </w:tr>
      <w:tr w:rsidR="007C357F" w:rsidRPr="00AE0E47" w:rsidTr="00F03F74">
        <w:trPr>
          <w:trHeight w:val="329"/>
          <w:jc w:val="center"/>
        </w:trPr>
        <w:tc>
          <w:tcPr>
            <w:tcW w:w="5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F03F74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F03F74">
              <w:rPr>
                <w:rFonts w:cstheme="minorHAnsi"/>
                <w:bCs/>
              </w:rPr>
              <w:t>İşbirliği Kuruluşu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C357F" w:rsidRPr="00AE0E47" w:rsidRDefault="00F44BED" w:rsidP="00AD76F5">
            <w:pPr>
              <w:tabs>
                <w:tab w:val="left" w:pos="0"/>
              </w:tabs>
              <w:spacing w:after="0" w:line="23" w:lineRule="atLeast"/>
              <w:rPr>
                <w:rFonts w:eastAsia="Times New Roman" w:cstheme="minorHAnsi"/>
              </w:rPr>
            </w:pPr>
            <w:r w:rsidRPr="00F44BED">
              <w:rPr>
                <w:rFonts w:eastAsia="Times New Roman" w:cstheme="minorHAnsi"/>
                <w:color w:val="0070C0"/>
              </w:rPr>
              <w:t xml:space="preserve">[  ] </w:t>
            </w:r>
            <w:r w:rsidR="007C357F" w:rsidRPr="00AE0E47">
              <w:rPr>
                <w:rFonts w:eastAsia="Times New Roman" w:cstheme="minorHAnsi"/>
              </w:rPr>
              <w:t>&gt; 500 milyon TL</w:t>
            </w:r>
          </w:p>
        </w:tc>
      </w:tr>
    </w:tbl>
    <w:p w:rsidR="002F0402" w:rsidRDefault="002F0402" w:rsidP="006F7B98">
      <w:pPr>
        <w:pStyle w:val="Balk2"/>
        <w:numPr>
          <w:ilvl w:val="0"/>
          <w:numId w:val="7"/>
        </w:numPr>
        <w:rPr>
          <w:b/>
          <w:color w:val="auto"/>
        </w:rPr>
      </w:pPr>
      <w:r w:rsidRPr="006F7B98">
        <w:rPr>
          <w:b/>
          <w:color w:val="auto"/>
        </w:rPr>
        <w:t>BAŞVURU BEYANNA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402" w:rsidRPr="004A792F" w:rsidTr="006F7B98">
        <w:tc>
          <w:tcPr>
            <w:tcW w:w="9062" w:type="dxa"/>
            <w:shd w:val="clear" w:color="auto" w:fill="DAEEF3" w:themeFill="accent5" w:themeFillTint="33"/>
          </w:tcPr>
          <w:p w:rsidR="002F0402" w:rsidRPr="004A792F" w:rsidRDefault="002F0402" w:rsidP="002F0402">
            <w:pPr>
              <w:rPr>
                <w:b/>
              </w:rPr>
            </w:pPr>
            <w:r w:rsidRPr="004A792F">
              <w:rPr>
                <w:b/>
              </w:rPr>
              <w:t>Başvuru Sahibi aşağıdaki hususları beyan eder:</w:t>
            </w:r>
          </w:p>
        </w:tc>
      </w:tr>
      <w:tr w:rsidR="002F0402" w:rsidRPr="004A792F" w:rsidTr="006F7B98">
        <w:tc>
          <w:tcPr>
            <w:tcW w:w="9062" w:type="dxa"/>
          </w:tcPr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u ba</w:t>
            </w:r>
            <w:r w:rsidR="00E57544" w:rsidRPr="004A792F">
              <w:rPr>
                <w:i/>
              </w:rPr>
              <w:t>ş</w:t>
            </w:r>
            <w:r w:rsidRPr="004A792F">
              <w:rPr>
                <w:i/>
              </w:rPr>
              <w:t>v</w:t>
            </w:r>
            <w:r w:rsidR="00757D16" w:rsidRPr="004A792F">
              <w:rPr>
                <w:i/>
              </w:rPr>
              <w:t>uruda verilen bilgiler doğrudur.</w:t>
            </w:r>
          </w:p>
          <w:p w:rsidR="002F0402" w:rsidRPr="004A792F" w:rsidRDefault="002F0402" w:rsidP="00877372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757D16" w:rsidRPr="004A792F">
              <w:rPr>
                <w:i/>
              </w:rPr>
              <w:t>vuru s</w:t>
            </w:r>
            <w:r w:rsidRPr="004A792F">
              <w:rPr>
                <w:i/>
              </w:rPr>
              <w:t xml:space="preserve">ahibi, </w:t>
            </w:r>
            <w:r w:rsidR="00757D16" w:rsidRPr="004A792F">
              <w:rPr>
                <w:i/>
              </w:rPr>
              <w:t>o</w:t>
            </w:r>
            <w:r w:rsidRPr="004A792F">
              <w:rPr>
                <w:i/>
              </w:rPr>
              <w:t xml:space="preserve">rtaklarıyla (varsa) birlikte </w:t>
            </w:r>
            <w:r w:rsidR="00D82207">
              <w:rPr>
                <w:i/>
              </w:rPr>
              <w:t>başvurunun</w:t>
            </w:r>
            <w:r w:rsidRPr="004A792F">
              <w:rPr>
                <w:i/>
              </w:rPr>
              <w:t xml:space="preserve"> hazırlanmasından ve yönetiminden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doğrudan sorumludur.</w:t>
            </w:r>
          </w:p>
          <w:p w:rsidR="0045303D" w:rsidRPr="00877372" w:rsidRDefault="002F0402" w:rsidP="00D82207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4A792F">
              <w:rPr>
                <w:i/>
              </w:rPr>
              <w:t>Ba</w:t>
            </w:r>
            <w:r w:rsidR="00E57544" w:rsidRPr="004A792F">
              <w:rPr>
                <w:i/>
              </w:rPr>
              <w:t>ş</w:t>
            </w:r>
            <w:r w:rsidR="00D82207">
              <w:rPr>
                <w:i/>
              </w:rPr>
              <w:t>vuru sahibi, raporu hazırlayacak</w:t>
            </w:r>
            <w:r w:rsidRPr="004A792F">
              <w:rPr>
                <w:i/>
              </w:rPr>
              <w:t xml:space="preserve"> hizmet sağlayıcılarının belirlenmesinde “en iyi hizmet/en uygun fiyat”</w:t>
            </w:r>
            <w:r w:rsidR="00E57544" w:rsidRPr="004A792F">
              <w:rPr>
                <w:i/>
              </w:rPr>
              <w:t xml:space="preserve"> </w:t>
            </w:r>
            <w:r w:rsidRPr="004A792F">
              <w:rPr>
                <w:i/>
              </w:rPr>
              <w:t>ilkesiyle hareket etmekle sorumludur.</w:t>
            </w:r>
          </w:p>
        </w:tc>
      </w:tr>
    </w:tbl>
    <w:p w:rsidR="002F0402" w:rsidRDefault="002F0402" w:rsidP="002F0402">
      <w:pPr>
        <w:rPr>
          <w:i/>
          <w:sz w:val="6"/>
          <w:szCs w:val="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249C2">
            <w:pPr>
              <w:rPr>
                <w:b/>
              </w:rPr>
            </w:pPr>
            <w:r w:rsidRPr="004A792F">
              <w:rPr>
                <w:b/>
              </w:rPr>
              <w:t xml:space="preserve">Yetkili Temsilcinin </w:t>
            </w:r>
            <w:r w:rsidR="00F249C2" w:rsidRPr="004A792F">
              <w:rPr>
                <w:b/>
              </w:rPr>
              <w:t>Ad</w:t>
            </w:r>
            <w:r w:rsidRPr="004A792F">
              <w:rPr>
                <w:b/>
              </w:rPr>
              <w:t xml:space="preserve">ı Soyadı </w:t>
            </w:r>
            <w:r w:rsidR="00D12A11">
              <w:rPr>
                <w:b/>
              </w:rPr>
              <w:t>**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Unvanı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İmza</w:t>
            </w:r>
          </w:p>
        </w:tc>
        <w:tc>
          <w:tcPr>
            <w:tcW w:w="5806" w:type="dxa"/>
          </w:tcPr>
          <w:p w:rsidR="00861D51" w:rsidRPr="004A792F" w:rsidRDefault="00861D51" w:rsidP="00FD0A1E"/>
        </w:tc>
      </w:tr>
      <w:tr w:rsidR="00861D51" w:rsidRPr="004A792F" w:rsidTr="002D56BB">
        <w:tc>
          <w:tcPr>
            <w:tcW w:w="3256" w:type="dxa"/>
            <w:shd w:val="clear" w:color="auto" w:fill="DAEEF3" w:themeFill="accent5" w:themeFillTint="33"/>
          </w:tcPr>
          <w:p w:rsidR="00861D51" w:rsidRPr="004A792F" w:rsidRDefault="00861D51" w:rsidP="00FD0A1E">
            <w:pPr>
              <w:rPr>
                <w:b/>
              </w:rPr>
            </w:pPr>
            <w:r w:rsidRPr="004A792F">
              <w:rPr>
                <w:b/>
              </w:rPr>
              <w:t>Tarih ve Yer</w:t>
            </w:r>
          </w:p>
        </w:tc>
        <w:tc>
          <w:tcPr>
            <w:tcW w:w="5806" w:type="dxa"/>
          </w:tcPr>
          <w:p w:rsidR="00861D51" w:rsidRDefault="00861D51" w:rsidP="00FD0A1E"/>
          <w:p w:rsidR="006F7B98" w:rsidRPr="004A792F" w:rsidRDefault="006F7B98" w:rsidP="00FD0A1E"/>
        </w:tc>
      </w:tr>
    </w:tbl>
    <w:p w:rsidR="00712DFD" w:rsidRDefault="00D12A11" w:rsidP="00712DFD">
      <w:pPr>
        <w:spacing w:after="0" w:line="240" w:lineRule="auto"/>
        <w:jc w:val="both"/>
        <w:rPr>
          <w:i/>
          <w:color w:val="404040" w:themeColor="text1" w:themeTint="BF"/>
        </w:rPr>
      </w:pPr>
      <w:r w:rsidRPr="00506246">
        <w:rPr>
          <w:i/>
          <w:color w:val="404040" w:themeColor="text1" w:themeTint="BF"/>
        </w:rPr>
        <w:t>**</w:t>
      </w:r>
      <w:r w:rsidR="00712DFD" w:rsidRPr="00506246">
        <w:rPr>
          <w:i/>
          <w:color w:val="404040" w:themeColor="text1" w:themeTint="BF"/>
        </w:rPr>
        <w:t>Yukarıdaki Başvuru Beyannamesi başvuru sahibi ve tüm ortaklarca ayrı ayrı imzalan</w:t>
      </w:r>
      <w:r w:rsidR="00506246">
        <w:rPr>
          <w:i/>
          <w:color w:val="404040" w:themeColor="text1" w:themeTint="BF"/>
        </w:rPr>
        <w:t>mış</w:t>
      </w:r>
      <w:r w:rsidR="00712DFD" w:rsidRPr="00506246">
        <w:rPr>
          <w:i/>
          <w:color w:val="404040" w:themeColor="text1" w:themeTint="BF"/>
        </w:rPr>
        <w:t xml:space="preserve"> ve tarih atılmış olarak Başvuru Formuna eklenecektir. Başvuru Beyannamesi ilgili şirketi temsil etmeye yetkili kişilerce imzalanacaktır.</w:t>
      </w:r>
    </w:p>
    <w:p w:rsidR="00D82207" w:rsidRPr="00506246" w:rsidRDefault="00D82207" w:rsidP="00712DFD">
      <w:pPr>
        <w:spacing w:after="0" w:line="240" w:lineRule="auto"/>
        <w:jc w:val="both"/>
        <w:rPr>
          <w:i/>
          <w:color w:val="404040" w:themeColor="text1" w:themeTint="BF"/>
        </w:rPr>
      </w:pPr>
    </w:p>
    <w:p w:rsidR="008A7908" w:rsidRPr="00D92ADC" w:rsidRDefault="00D92ADC" w:rsidP="00D92ADC">
      <w:pPr>
        <w:spacing w:after="0" w:line="240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8</w:t>
      </w:r>
      <w:r w:rsidR="008A7908" w:rsidRPr="00D92ADC">
        <w:rPr>
          <w:rFonts w:asciiTheme="majorHAnsi" w:eastAsiaTheme="majorEastAsia" w:hAnsiTheme="majorHAnsi" w:cstheme="majorBidi"/>
          <w:b/>
          <w:sz w:val="26"/>
          <w:szCs w:val="26"/>
        </w:rPr>
        <w:t xml:space="preserve">. </w:t>
      </w:r>
      <w:r w:rsidRPr="00D92ADC">
        <w:rPr>
          <w:rFonts w:asciiTheme="majorHAnsi" w:eastAsiaTheme="majorEastAsia" w:hAnsiTheme="majorHAnsi" w:cstheme="majorBidi"/>
          <w:b/>
          <w:sz w:val="26"/>
          <w:szCs w:val="26"/>
        </w:rPr>
        <w:t>İSTENİLEN DİĞER BİLGİ VE BELGELER</w:t>
      </w:r>
    </w:p>
    <w:p w:rsidR="00D82207" w:rsidRPr="001A3A63" w:rsidRDefault="00D82207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 xml:space="preserve">Rapora ilişkin hizmet </w:t>
      </w:r>
      <w:r w:rsidRPr="001A3A63">
        <w:rPr>
          <w:rFonts w:asciiTheme="minorHAnsi" w:hAnsiTheme="minorHAnsi" w:cstheme="minorHAnsi"/>
          <w:color w:val="000000"/>
          <w:sz w:val="22"/>
        </w:rPr>
        <w:t xml:space="preserve">sağlayacak </w:t>
      </w:r>
      <w:r w:rsidRPr="001A3A63">
        <w:rPr>
          <w:rFonts w:asciiTheme="minorHAnsi" w:hAnsiTheme="minorHAnsi" w:cstheme="minorHAnsi"/>
          <w:sz w:val="22"/>
        </w:rPr>
        <w:t xml:space="preserve">kuruluşun daha önce benzer nitelikte hazırladığı rapor örneği ve/veya hazırlanan rapor taslağı </w:t>
      </w:r>
    </w:p>
    <w:p w:rsidR="00236C48" w:rsidRDefault="00D82207" w:rsidP="00236C48">
      <w:pPr>
        <w:pStyle w:val="GvdeMetni21"/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(Çalışma örneğinin başvuruya konu sektör/ülke/konu kapsamında olması gerekmektedir)</w:t>
      </w:r>
    </w:p>
    <w:p w:rsidR="00236C48" w:rsidRPr="001A3A63" w:rsidRDefault="00236C48" w:rsidP="00236C48">
      <w:pPr>
        <w:pStyle w:val="GvdeMetni21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oru sunacak firmanın fiyat ve çalışma detaylarını sunduğu teklif, şartname veya benzeri belge</w:t>
      </w:r>
    </w:p>
    <w:p w:rsidR="00614D69" w:rsidRPr="001A3A63" w:rsidRDefault="00D82207" w:rsidP="001A3A63">
      <w:pPr>
        <w:pStyle w:val="GvdeMetni21"/>
        <w:numPr>
          <w:ilvl w:val="0"/>
          <w:numId w:val="16"/>
        </w:numPr>
        <w:spacing w:after="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1A3A63">
        <w:rPr>
          <w:rFonts w:asciiTheme="minorHAnsi" w:hAnsiTheme="minorHAnsi" w:cstheme="minorHAnsi"/>
          <w:sz w:val="22"/>
        </w:rPr>
        <w:t>Referans mektupları (varsa)</w:t>
      </w:r>
    </w:p>
    <w:sectPr w:rsidR="00614D69" w:rsidRPr="001A3A63" w:rsidSect="00A4711A">
      <w:headerReference w:type="default" r:id="rId9"/>
      <w:footerReference w:type="default" r:id="rId10"/>
      <w:pgSz w:w="11906" w:h="16838"/>
      <w:pgMar w:top="1418" w:right="1416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4E" w:rsidRDefault="00D7584E" w:rsidP="00BE04BB">
      <w:pPr>
        <w:spacing w:after="0" w:line="240" w:lineRule="auto"/>
      </w:pPr>
      <w:r>
        <w:separator/>
      </w:r>
    </w:p>
  </w:endnote>
  <w:endnote w:type="continuationSeparator" w:id="0">
    <w:p w:rsidR="00D7584E" w:rsidRDefault="00D7584E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6042"/>
      <w:docPartObj>
        <w:docPartGallery w:val="Page Numbers (Bottom of Page)"/>
        <w:docPartUnique/>
      </w:docPartObj>
    </w:sdtPr>
    <w:sdtEndPr/>
    <w:sdtContent>
      <w:sdt>
        <w:sdtPr>
          <w:id w:val="-16697319"/>
          <w:docPartObj>
            <w:docPartGallery w:val="Page Numbers (Top of Page)"/>
            <w:docPartUnique/>
          </w:docPartObj>
        </w:sdtPr>
        <w:sdtEndPr/>
        <w:sdtContent>
          <w:p w:rsidR="002B4346" w:rsidRDefault="002B434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3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3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4346" w:rsidRDefault="002B43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4E" w:rsidRDefault="00D7584E" w:rsidP="00BE04BB">
      <w:pPr>
        <w:spacing w:after="0" w:line="240" w:lineRule="auto"/>
      </w:pPr>
      <w:r>
        <w:separator/>
      </w:r>
    </w:p>
  </w:footnote>
  <w:footnote w:type="continuationSeparator" w:id="0">
    <w:p w:rsidR="00D7584E" w:rsidRDefault="00D7584E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</w:rPr>
      <w:alias w:val="Başlık"/>
      <w:tag w:val=""/>
      <w:id w:val="-833376011"/>
      <w:placeholder>
        <w:docPart w:val="1DE9849389344581BB42113301FB16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B4346" w:rsidRDefault="002B4346" w:rsidP="00401C9C">
        <w:pPr>
          <w:pStyle w:val="stBilgi"/>
          <w:jc w:val="right"/>
        </w:pPr>
        <w:r>
          <w:rPr>
            <w:b/>
            <w:sz w:val="28"/>
          </w:rPr>
          <w:t>EK BR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6F6"/>
    <w:multiLevelType w:val="hybridMultilevel"/>
    <w:tmpl w:val="71B6F7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079"/>
    <w:multiLevelType w:val="multilevel"/>
    <w:tmpl w:val="E026B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204A69"/>
    <w:multiLevelType w:val="hybridMultilevel"/>
    <w:tmpl w:val="B76672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E274A"/>
    <w:multiLevelType w:val="hybridMultilevel"/>
    <w:tmpl w:val="76B0D412"/>
    <w:name w:val="WW8Num14"/>
    <w:lvl w:ilvl="0" w:tplc="0000000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5D"/>
    <w:multiLevelType w:val="hybridMultilevel"/>
    <w:tmpl w:val="AC5A78EA"/>
    <w:lvl w:ilvl="0" w:tplc="7E0E68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BD5"/>
    <w:multiLevelType w:val="hybridMultilevel"/>
    <w:tmpl w:val="9C54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F1988"/>
    <w:multiLevelType w:val="hybridMultilevel"/>
    <w:tmpl w:val="1474FD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C0F1A"/>
    <w:multiLevelType w:val="hybridMultilevel"/>
    <w:tmpl w:val="1F14B0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96573"/>
    <w:multiLevelType w:val="hybridMultilevel"/>
    <w:tmpl w:val="6A0A9E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63C8"/>
    <w:multiLevelType w:val="multilevel"/>
    <w:tmpl w:val="722A4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D42021"/>
    <w:multiLevelType w:val="hybridMultilevel"/>
    <w:tmpl w:val="3D3A4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18A"/>
    <w:multiLevelType w:val="hybridMultilevel"/>
    <w:tmpl w:val="CF20B6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46DB3"/>
    <w:multiLevelType w:val="hybridMultilevel"/>
    <w:tmpl w:val="62A0E9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0226A"/>
    <w:rsid w:val="000056E6"/>
    <w:rsid w:val="00036E75"/>
    <w:rsid w:val="00046A90"/>
    <w:rsid w:val="00050CCA"/>
    <w:rsid w:val="00052B8D"/>
    <w:rsid w:val="00053F4A"/>
    <w:rsid w:val="000547E1"/>
    <w:rsid w:val="00061CA7"/>
    <w:rsid w:val="00066D80"/>
    <w:rsid w:val="00073E52"/>
    <w:rsid w:val="000804E5"/>
    <w:rsid w:val="00081445"/>
    <w:rsid w:val="0008290C"/>
    <w:rsid w:val="00085942"/>
    <w:rsid w:val="00085A2E"/>
    <w:rsid w:val="00092BAC"/>
    <w:rsid w:val="000A1A16"/>
    <w:rsid w:val="000B55A3"/>
    <w:rsid w:val="000E03FD"/>
    <w:rsid w:val="000E23F3"/>
    <w:rsid w:val="00100AF7"/>
    <w:rsid w:val="001014AD"/>
    <w:rsid w:val="0011395B"/>
    <w:rsid w:val="001157F5"/>
    <w:rsid w:val="0012695E"/>
    <w:rsid w:val="00133B52"/>
    <w:rsid w:val="00135EA7"/>
    <w:rsid w:val="00161901"/>
    <w:rsid w:val="00165197"/>
    <w:rsid w:val="0017647C"/>
    <w:rsid w:val="00176C64"/>
    <w:rsid w:val="00197893"/>
    <w:rsid w:val="001A3A63"/>
    <w:rsid w:val="001A4049"/>
    <w:rsid w:val="001B0755"/>
    <w:rsid w:val="001C3DEE"/>
    <w:rsid w:val="001C6E62"/>
    <w:rsid w:val="001D3502"/>
    <w:rsid w:val="001E6EF3"/>
    <w:rsid w:val="001F79D2"/>
    <w:rsid w:val="001F7E03"/>
    <w:rsid w:val="00220A72"/>
    <w:rsid w:val="00224167"/>
    <w:rsid w:val="002273D5"/>
    <w:rsid w:val="00234EE4"/>
    <w:rsid w:val="00236A06"/>
    <w:rsid w:val="00236C48"/>
    <w:rsid w:val="00246292"/>
    <w:rsid w:val="002472FF"/>
    <w:rsid w:val="00270AE6"/>
    <w:rsid w:val="0028222F"/>
    <w:rsid w:val="0029414F"/>
    <w:rsid w:val="002B0244"/>
    <w:rsid w:val="002B4346"/>
    <w:rsid w:val="002B4C10"/>
    <w:rsid w:val="002D18BB"/>
    <w:rsid w:val="002D56BB"/>
    <w:rsid w:val="002E7745"/>
    <w:rsid w:val="002F0402"/>
    <w:rsid w:val="003055C7"/>
    <w:rsid w:val="003068C8"/>
    <w:rsid w:val="00307C6F"/>
    <w:rsid w:val="00323EE6"/>
    <w:rsid w:val="0033567B"/>
    <w:rsid w:val="00335FEF"/>
    <w:rsid w:val="00346179"/>
    <w:rsid w:val="003465FC"/>
    <w:rsid w:val="00352AB2"/>
    <w:rsid w:val="0035371D"/>
    <w:rsid w:val="00365940"/>
    <w:rsid w:val="00371EF9"/>
    <w:rsid w:val="003845A6"/>
    <w:rsid w:val="003A08EB"/>
    <w:rsid w:val="003B61A9"/>
    <w:rsid w:val="003F3208"/>
    <w:rsid w:val="003F5CF6"/>
    <w:rsid w:val="00401C9C"/>
    <w:rsid w:val="00411344"/>
    <w:rsid w:val="00440F92"/>
    <w:rsid w:val="00442007"/>
    <w:rsid w:val="00451707"/>
    <w:rsid w:val="0045303D"/>
    <w:rsid w:val="00453700"/>
    <w:rsid w:val="00460664"/>
    <w:rsid w:val="0047191E"/>
    <w:rsid w:val="004723E1"/>
    <w:rsid w:val="004723F8"/>
    <w:rsid w:val="00491B3D"/>
    <w:rsid w:val="004A01F5"/>
    <w:rsid w:val="004A4DFF"/>
    <w:rsid w:val="004A792F"/>
    <w:rsid w:val="004A7ED5"/>
    <w:rsid w:val="004B30DD"/>
    <w:rsid w:val="004C4C52"/>
    <w:rsid w:val="004C5CBD"/>
    <w:rsid w:val="004C72ED"/>
    <w:rsid w:val="004D7C78"/>
    <w:rsid w:val="004F0F64"/>
    <w:rsid w:val="004F6EF3"/>
    <w:rsid w:val="005015DF"/>
    <w:rsid w:val="00506246"/>
    <w:rsid w:val="0051680E"/>
    <w:rsid w:val="00524FBB"/>
    <w:rsid w:val="00541E03"/>
    <w:rsid w:val="00575FC8"/>
    <w:rsid w:val="0058462C"/>
    <w:rsid w:val="00590881"/>
    <w:rsid w:val="00591590"/>
    <w:rsid w:val="00594D3B"/>
    <w:rsid w:val="005A70BD"/>
    <w:rsid w:val="005B5759"/>
    <w:rsid w:val="005B7412"/>
    <w:rsid w:val="005C049E"/>
    <w:rsid w:val="005E7799"/>
    <w:rsid w:val="0060260E"/>
    <w:rsid w:val="006060C4"/>
    <w:rsid w:val="00607FB7"/>
    <w:rsid w:val="00614D69"/>
    <w:rsid w:val="00615ACE"/>
    <w:rsid w:val="00644265"/>
    <w:rsid w:val="0065088E"/>
    <w:rsid w:val="0065319A"/>
    <w:rsid w:val="00660A88"/>
    <w:rsid w:val="0066786E"/>
    <w:rsid w:val="00682F7A"/>
    <w:rsid w:val="00685ED8"/>
    <w:rsid w:val="006976B0"/>
    <w:rsid w:val="006A17A7"/>
    <w:rsid w:val="006A2104"/>
    <w:rsid w:val="006D0297"/>
    <w:rsid w:val="006F2101"/>
    <w:rsid w:val="006F7B98"/>
    <w:rsid w:val="007003ED"/>
    <w:rsid w:val="00704328"/>
    <w:rsid w:val="007115B2"/>
    <w:rsid w:val="00711E94"/>
    <w:rsid w:val="00712DFD"/>
    <w:rsid w:val="00714711"/>
    <w:rsid w:val="0072526F"/>
    <w:rsid w:val="007322D4"/>
    <w:rsid w:val="007340EE"/>
    <w:rsid w:val="00735A74"/>
    <w:rsid w:val="00757D16"/>
    <w:rsid w:val="00761BFF"/>
    <w:rsid w:val="0078268E"/>
    <w:rsid w:val="00792F3C"/>
    <w:rsid w:val="00795465"/>
    <w:rsid w:val="007A4077"/>
    <w:rsid w:val="007C1040"/>
    <w:rsid w:val="007C357F"/>
    <w:rsid w:val="007C5631"/>
    <w:rsid w:val="007C6243"/>
    <w:rsid w:val="007D5563"/>
    <w:rsid w:val="007E3DB6"/>
    <w:rsid w:val="007E7BB6"/>
    <w:rsid w:val="007F2A40"/>
    <w:rsid w:val="008029BB"/>
    <w:rsid w:val="0080628F"/>
    <w:rsid w:val="0080699D"/>
    <w:rsid w:val="00814184"/>
    <w:rsid w:val="0081509B"/>
    <w:rsid w:val="008205E3"/>
    <w:rsid w:val="00820B28"/>
    <w:rsid w:val="008231BE"/>
    <w:rsid w:val="00823942"/>
    <w:rsid w:val="00830987"/>
    <w:rsid w:val="00830CBA"/>
    <w:rsid w:val="0084378D"/>
    <w:rsid w:val="0085642E"/>
    <w:rsid w:val="00860A3F"/>
    <w:rsid w:val="00861D51"/>
    <w:rsid w:val="00877372"/>
    <w:rsid w:val="0088362E"/>
    <w:rsid w:val="008862CA"/>
    <w:rsid w:val="00886A9D"/>
    <w:rsid w:val="008935A0"/>
    <w:rsid w:val="00897082"/>
    <w:rsid w:val="008A7908"/>
    <w:rsid w:val="008A7EA3"/>
    <w:rsid w:val="008B1269"/>
    <w:rsid w:val="008C3FFB"/>
    <w:rsid w:val="008D259E"/>
    <w:rsid w:val="008D5EC9"/>
    <w:rsid w:val="008E18A9"/>
    <w:rsid w:val="008E1993"/>
    <w:rsid w:val="008F1358"/>
    <w:rsid w:val="0090100A"/>
    <w:rsid w:val="009343D8"/>
    <w:rsid w:val="00952CEA"/>
    <w:rsid w:val="00953CA1"/>
    <w:rsid w:val="00953E35"/>
    <w:rsid w:val="00960A0A"/>
    <w:rsid w:val="0097140B"/>
    <w:rsid w:val="00986CD8"/>
    <w:rsid w:val="00991E07"/>
    <w:rsid w:val="00997A5F"/>
    <w:rsid w:val="009A36D8"/>
    <w:rsid w:val="009A5C29"/>
    <w:rsid w:val="009C3262"/>
    <w:rsid w:val="009C34F0"/>
    <w:rsid w:val="009D28D3"/>
    <w:rsid w:val="009D59E7"/>
    <w:rsid w:val="009E4DE8"/>
    <w:rsid w:val="009F42E6"/>
    <w:rsid w:val="009F5C70"/>
    <w:rsid w:val="00A11047"/>
    <w:rsid w:val="00A158DB"/>
    <w:rsid w:val="00A21DED"/>
    <w:rsid w:val="00A3195F"/>
    <w:rsid w:val="00A420FE"/>
    <w:rsid w:val="00A46941"/>
    <w:rsid w:val="00A4711A"/>
    <w:rsid w:val="00A508EF"/>
    <w:rsid w:val="00A55333"/>
    <w:rsid w:val="00A67A33"/>
    <w:rsid w:val="00A70F9E"/>
    <w:rsid w:val="00A72201"/>
    <w:rsid w:val="00A73170"/>
    <w:rsid w:val="00A74EF3"/>
    <w:rsid w:val="00A84F54"/>
    <w:rsid w:val="00A9129D"/>
    <w:rsid w:val="00A9144A"/>
    <w:rsid w:val="00A944D9"/>
    <w:rsid w:val="00AA1F3F"/>
    <w:rsid w:val="00AB21A2"/>
    <w:rsid w:val="00AB7A4D"/>
    <w:rsid w:val="00AC22DB"/>
    <w:rsid w:val="00AC5D91"/>
    <w:rsid w:val="00AD76F5"/>
    <w:rsid w:val="00AE0E47"/>
    <w:rsid w:val="00AE29E6"/>
    <w:rsid w:val="00AE52A5"/>
    <w:rsid w:val="00AF44FC"/>
    <w:rsid w:val="00B1356C"/>
    <w:rsid w:val="00B26B5E"/>
    <w:rsid w:val="00B36D5E"/>
    <w:rsid w:val="00B410A4"/>
    <w:rsid w:val="00B4320C"/>
    <w:rsid w:val="00B449CF"/>
    <w:rsid w:val="00B44EF6"/>
    <w:rsid w:val="00B506E6"/>
    <w:rsid w:val="00B5654D"/>
    <w:rsid w:val="00B6587D"/>
    <w:rsid w:val="00B75D39"/>
    <w:rsid w:val="00B878F3"/>
    <w:rsid w:val="00BB0DFD"/>
    <w:rsid w:val="00BB2502"/>
    <w:rsid w:val="00BC4F32"/>
    <w:rsid w:val="00BD505E"/>
    <w:rsid w:val="00BE04BB"/>
    <w:rsid w:val="00BF2EFD"/>
    <w:rsid w:val="00BF465F"/>
    <w:rsid w:val="00BF5CAB"/>
    <w:rsid w:val="00BF6684"/>
    <w:rsid w:val="00C1185E"/>
    <w:rsid w:val="00C34232"/>
    <w:rsid w:val="00C34DC9"/>
    <w:rsid w:val="00C43B4C"/>
    <w:rsid w:val="00C44F7A"/>
    <w:rsid w:val="00C554A8"/>
    <w:rsid w:val="00C611DE"/>
    <w:rsid w:val="00C62B0B"/>
    <w:rsid w:val="00C639FB"/>
    <w:rsid w:val="00C75173"/>
    <w:rsid w:val="00C83119"/>
    <w:rsid w:val="00C862F2"/>
    <w:rsid w:val="00C8693F"/>
    <w:rsid w:val="00C9041A"/>
    <w:rsid w:val="00CA2BAB"/>
    <w:rsid w:val="00CA4114"/>
    <w:rsid w:val="00CA508D"/>
    <w:rsid w:val="00CB0FCF"/>
    <w:rsid w:val="00CB6B15"/>
    <w:rsid w:val="00CC0A13"/>
    <w:rsid w:val="00CC7B0C"/>
    <w:rsid w:val="00CE0417"/>
    <w:rsid w:val="00CE05CD"/>
    <w:rsid w:val="00CE1279"/>
    <w:rsid w:val="00CE20A2"/>
    <w:rsid w:val="00CE54D4"/>
    <w:rsid w:val="00CE7040"/>
    <w:rsid w:val="00CF1215"/>
    <w:rsid w:val="00CF3D99"/>
    <w:rsid w:val="00CF40D9"/>
    <w:rsid w:val="00D1265A"/>
    <w:rsid w:val="00D12A11"/>
    <w:rsid w:val="00D4365D"/>
    <w:rsid w:val="00D4368C"/>
    <w:rsid w:val="00D60718"/>
    <w:rsid w:val="00D6129C"/>
    <w:rsid w:val="00D62490"/>
    <w:rsid w:val="00D63CDA"/>
    <w:rsid w:val="00D7584E"/>
    <w:rsid w:val="00D75F76"/>
    <w:rsid w:val="00D80B36"/>
    <w:rsid w:val="00D82207"/>
    <w:rsid w:val="00D91399"/>
    <w:rsid w:val="00D92ADC"/>
    <w:rsid w:val="00D96CED"/>
    <w:rsid w:val="00DA15ED"/>
    <w:rsid w:val="00DB0724"/>
    <w:rsid w:val="00DD2ED5"/>
    <w:rsid w:val="00DE2D69"/>
    <w:rsid w:val="00DF5153"/>
    <w:rsid w:val="00E07DEA"/>
    <w:rsid w:val="00E12557"/>
    <w:rsid w:val="00E13500"/>
    <w:rsid w:val="00E2469F"/>
    <w:rsid w:val="00E2489F"/>
    <w:rsid w:val="00E266EF"/>
    <w:rsid w:val="00E2788D"/>
    <w:rsid w:val="00E35E3E"/>
    <w:rsid w:val="00E53DFF"/>
    <w:rsid w:val="00E57544"/>
    <w:rsid w:val="00E6112A"/>
    <w:rsid w:val="00E74F27"/>
    <w:rsid w:val="00E82C8B"/>
    <w:rsid w:val="00E83AF1"/>
    <w:rsid w:val="00E919C3"/>
    <w:rsid w:val="00E93E85"/>
    <w:rsid w:val="00EB1F83"/>
    <w:rsid w:val="00EB2CE5"/>
    <w:rsid w:val="00EB3BF4"/>
    <w:rsid w:val="00EB6025"/>
    <w:rsid w:val="00ED0AAB"/>
    <w:rsid w:val="00EE45F9"/>
    <w:rsid w:val="00F02EDB"/>
    <w:rsid w:val="00F03F74"/>
    <w:rsid w:val="00F13922"/>
    <w:rsid w:val="00F14438"/>
    <w:rsid w:val="00F158A5"/>
    <w:rsid w:val="00F15E1E"/>
    <w:rsid w:val="00F1691A"/>
    <w:rsid w:val="00F2223C"/>
    <w:rsid w:val="00F22C23"/>
    <w:rsid w:val="00F249C2"/>
    <w:rsid w:val="00F27AE1"/>
    <w:rsid w:val="00F32AE8"/>
    <w:rsid w:val="00F336E0"/>
    <w:rsid w:val="00F43522"/>
    <w:rsid w:val="00F43747"/>
    <w:rsid w:val="00F44BED"/>
    <w:rsid w:val="00F550A5"/>
    <w:rsid w:val="00F6299B"/>
    <w:rsid w:val="00F718D2"/>
    <w:rsid w:val="00F80FD6"/>
    <w:rsid w:val="00F81521"/>
    <w:rsid w:val="00F86A7A"/>
    <w:rsid w:val="00F86F43"/>
    <w:rsid w:val="00F94A1C"/>
    <w:rsid w:val="00FA074E"/>
    <w:rsid w:val="00FA0EF6"/>
    <w:rsid w:val="00FC2C24"/>
    <w:rsid w:val="00FD0A1E"/>
    <w:rsid w:val="00FE5E67"/>
    <w:rsid w:val="00FE72D8"/>
    <w:rsid w:val="00FF03E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55982-D5DF-448D-82BF-DAA02221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4368C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C3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14D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D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4D69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960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F5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vdeMetni21">
    <w:name w:val="Gövde Metni 21"/>
    <w:basedOn w:val="Normal"/>
    <w:rsid w:val="00D822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9849389344581BB42113301FB1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56405-7BEC-416E-8BED-8E2B8D0FF71E}"/>
      </w:docPartPr>
      <w:docPartBody>
        <w:p w:rsidR="00B42421" w:rsidRDefault="00B42421" w:rsidP="00B42421">
          <w:pPr>
            <w:pStyle w:val="1DE9849389344581BB42113301FB1627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21"/>
    <w:rsid w:val="00153693"/>
    <w:rsid w:val="001E6DEF"/>
    <w:rsid w:val="00243D81"/>
    <w:rsid w:val="002A6247"/>
    <w:rsid w:val="00360D91"/>
    <w:rsid w:val="004D634B"/>
    <w:rsid w:val="005A1275"/>
    <w:rsid w:val="00626E65"/>
    <w:rsid w:val="006F09AD"/>
    <w:rsid w:val="0070103A"/>
    <w:rsid w:val="007D7A92"/>
    <w:rsid w:val="0080210C"/>
    <w:rsid w:val="008A78D6"/>
    <w:rsid w:val="009975F1"/>
    <w:rsid w:val="00B42421"/>
    <w:rsid w:val="00CD6385"/>
    <w:rsid w:val="00E35EE6"/>
    <w:rsid w:val="00E635F4"/>
    <w:rsid w:val="00EA74D3"/>
    <w:rsid w:val="00F6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DE9849389344581BB42113301FB1627">
    <w:name w:val="1DE9849389344581BB42113301FB1627"/>
    <w:rsid w:val="00B4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7228-18EC-4399-B6F0-30D94877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BR-1</vt:lpstr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BR-1</dc:title>
  <dc:creator>ÇAĞLA</dc:creator>
  <cp:lastModifiedBy>Jülide Çermikli</cp:lastModifiedBy>
  <cp:revision>2</cp:revision>
  <cp:lastPrinted>2020-01-15T14:21:00Z</cp:lastPrinted>
  <dcterms:created xsi:type="dcterms:W3CDTF">2020-02-03T08:55:00Z</dcterms:created>
  <dcterms:modified xsi:type="dcterms:W3CDTF">2020-02-03T08:55:00Z</dcterms:modified>
</cp:coreProperties>
</file>